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23496F" w:rsidP="00656FBB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656FBB">
        <w:rPr>
          <w:sz w:val="28"/>
          <w:szCs w:val="28"/>
        </w:rPr>
        <w:t xml:space="preserve">»       </w:t>
      </w:r>
      <w:r w:rsidR="00EA14E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56FBB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="00656FBB">
        <w:rPr>
          <w:sz w:val="28"/>
          <w:szCs w:val="28"/>
        </w:rPr>
        <w:t xml:space="preserve"> г.                         № </w:t>
      </w:r>
      <w:r>
        <w:rPr>
          <w:sz w:val="28"/>
          <w:szCs w:val="28"/>
        </w:rPr>
        <w:t>93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следствий чрезвычайных ситуаций, обеспечение </w:t>
      </w:r>
    </w:p>
    <w:p w:rsidR="00EA14EF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 xml:space="preserve">пожарной безопасности и безопасности </w:t>
      </w:r>
    </w:p>
    <w:p w:rsidR="00656FBB" w:rsidRDefault="00EA14EF" w:rsidP="00EA14E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14EF">
        <w:rPr>
          <w:rFonts w:ascii="Times New Roman" w:hAnsi="Times New Roman" w:cs="Times New Roman"/>
          <w:b w:val="0"/>
          <w:sz w:val="28"/>
          <w:szCs w:val="28"/>
        </w:rPr>
        <w:t>людей на водных объектах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3496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год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6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:</w:t>
      </w:r>
      <w:proofErr w:type="gramEnd"/>
    </w:p>
    <w:p w:rsidR="00EA14EF" w:rsidRPr="00EA14EF" w:rsidRDefault="00656FBB" w:rsidP="00EA14EF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EA14EF" w:rsidRPr="00EA14EF">
        <w:rPr>
          <w:sz w:val="28"/>
          <w:szCs w:val="28"/>
        </w:rPr>
        <w:t xml:space="preserve">Участие в предупреждении и ликвидации последствий чрезвычайных ситуаций, обеспечение </w:t>
      </w:r>
    </w:p>
    <w:p w:rsidR="00656FBB" w:rsidRPr="00EA14EF" w:rsidRDefault="00EA14EF" w:rsidP="00EA14EF">
      <w:pPr>
        <w:jc w:val="both"/>
        <w:rPr>
          <w:sz w:val="28"/>
          <w:szCs w:val="28"/>
        </w:rPr>
      </w:pPr>
      <w:r w:rsidRPr="00EA14EF">
        <w:rPr>
          <w:sz w:val="28"/>
          <w:szCs w:val="28"/>
        </w:rPr>
        <w:t>пожарной безопасности и безопасности людей на водных объектах» на 20</w:t>
      </w:r>
      <w:r w:rsidR="0023496F">
        <w:rPr>
          <w:sz w:val="28"/>
          <w:szCs w:val="28"/>
        </w:rPr>
        <w:t>21</w:t>
      </w:r>
      <w:r w:rsidRPr="00EA14EF">
        <w:rPr>
          <w:sz w:val="28"/>
          <w:szCs w:val="28"/>
        </w:rPr>
        <w:t>год</w:t>
      </w:r>
      <w:r w:rsidR="00656FBB"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157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Б  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23496F">
        <w:t>30</w:t>
      </w:r>
      <w:r>
        <w:t xml:space="preserve">» </w:t>
      </w:r>
      <w:r w:rsidR="00EA14EF">
        <w:t>1</w:t>
      </w:r>
      <w:r w:rsidR="0023496F">
        <w:t>2</w:t>
      </w:r>
      <w:r w:rsidR="0081571E">
        <w:t>.</w:t>
      </w:r>
      <w:r>
        <w:t>20</w:t>
      </w:r>
      <w:r w:rsidR="0023496F">
        <w:t>20</w:t>
      </w:r>
      <w:r>
        <w:t>г. №</w:t>
      </w:r>
      <w:r w:rsidR="00EA14EF">
        <w:t>213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EA14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EA14EF" w:rsidRDefault="00EA14EF" w:rsidP="00EA14EF">
      <w:pPr>
        <w:jc w:val="center"/>
        <w:rPr>
          <w:sz w:val="28"/>
          <w:szCs w:val="28"/>
        </w:rPr>
      </w:pPr>
      <w:r w:rsidRPr="00EA14EF">
        <w:rPr>
          <w:color w:val="000000"/>
          <w:spacing w:val="-2"/>
          <w:sz w:val="28"/>
          <w:szCs w:val="28"/>
        </w:rPr>
        <w:t>«</w:t>
      </w:r>
      <w:r w:rsidRPr="00EA14EF">
        <w:rPr>
          <w:sz w:val="28"/>
          <w:szCs w:val="28"/>
        </w:rPr>
        <w:t>Участие в предупреждении и ликвидации последствий чрезвычайных</w:t>
      </w:r>
    </w:p>
    <w:p w:rsidR="00656FBB" w:rsidRPr="00EA14EF" w:rsidRDefault="00EA14EF" w:rsidP="00EA14EF">
      <w:pPr>
        <w:jc w:val="center"/>
        <w:rPr>
          <w:sz w:val="28"/>
          <w:szCs w:val="28"/>
        </w:rPr>
      </w:pPr>
      <w:r w:rsidRPr="00EA14EF">
        <w:rPr>
          <w:sz w:val="28"/>
          <w:szCs w:val="28"/>
        </w:rPr>
        <w:t>ситуаций, обеспечение</w:t>
      </w:r>
      <w:r>
        <w:rPr>
          <w:sz w:val="28"/>
          <w:szCs w:val="28"/>
        </w:rPr>
        <w:t xml:space="preserve"> </w:t>
      </w:r>
      <w:r w:rsidRPr="00EA14EF">
        <w:rPr>
          <w:sz w:val="28"/>
          <w:szCs w:val="28"/>
        </w:rPr>
        <w:t>пожарной безопасности и безопасности людей на водных объектах» на 20</w:t>
      </w:r>
      <w:r w:rsidR="0023496F">
        <w:rPr>
          <w:sz w:val="28"/>
          <w:szCs w:val="28"/>
        </w:rPr>
        <w:t>21</w:t>
      </w:r>
      <w:r w:rsidRPr="00EA14EF">
        <w:rPr>
          <w:sz w:val="28"/>
          <w:szCs w:val="28"/>
        </w:rPr>
        <w:t>год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134"/>
      </w:tblGrid>
      <w:tr w:rsidR="00656FBB" w:rsidTr="005203C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5203C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/>
          <w:p w:rsidR="005203C0" w:rsidRDefault="005203C0"/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 w:rsidP="005203C0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42" w:rsidRDefault="0023496F" w:rsidP="00181D42">
            <w:pPr>
              <w:jc w:val="center"/>
            </w:pPr>
            <w:r>
              <w:t>6</w:t>
            </w:r>
            <w:r w:rsidR="00181D42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23496F" w:rsidP="005203C0">
            <w:pPr>
              <w:jc w:val="center"/>
            </w:pPr>
            <w:r>
              <w:t>6</w:t>
            </w:r>
            <w:r w:rsidR="00181D42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</w:tc>
      </w:tr>
      <w:tr w:rsidR="005203C0" w:rsidTr="00232EC3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 xml:space="preserve">Подпрограмма    «Участие в предупреждении и ликвидации последствий чрезвычайных </w:t>
            </w:r>
            <w:r w:rsidR="00B93F21" w:rsidRPr="00B93F21">
              <w:rPr>
                <w:rFonts w:ascii="Times New Roman" w:hAnsi="Times New Roman" w:cs="Times New Roman"/>
                <w:b/>
              </w:rPr>
              <w:t>ситуаций</w:t>
            </w:r>
            <w:r w:rsidRPr="00B93F21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увеличение количества обученного</w:t>
            </w:r>
            <w:r w:rsidRPr="00B93F21">
              <w:rPr>
                <w:b/>
              </w:rPr>
              <w:br/>
              <w:t>на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23496F" w:rsidP="005203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81D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23496F" w:rsidP="005203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81D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B93F21">
        <w:trPr>
          <w:trHeight w:val="1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Обучение руководящего состава на курсах 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B93F21" w:rsidRDefault="00B93F21"/>
          <w:p w:rsidR="005203C0" w:rsidRPr="00B93F21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1D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1D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5203C0" w:rsidTr="00B93F21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 w:rsidP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</w:tr>
      <w:tr w:rsidR="005203C0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ED1944">
            <w:pPr>
              <w:spacing w:after="200" w:line="276" w:lineRule="auto"/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81D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2349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81D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</w:t>
            </w:r>
            <w:r w:rsidRPr="00B93F21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атвеево – Курганского сельского 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181D42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96F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1C4A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114-EE00-4983-986B-E3975F5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5:31:00Z</cp:lastPrinted>
  <dcterms:created xsi:type="dcterms:W3CDTF">2021-01-12T05:33:00Z</dcterms:created>
  <dcterms:modified xsi:type="dcterms:W3CDTF">2021-01-12T05:33:00Z</dcterms:modified>
</cp:coreProperties>
</file>